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4F" w:rsidRPr="005A53AB" w:rsidRDefault="006C5C4F" w:rsidP="0028486E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20778A" w:rsidRDefault="0020778A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902F0" w:rsidRPr="006902F0" w:rsidRDefault="002D6D95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73600;visibility:visible;mso-wrap-edited:f">
            <v:imagedata r:id="rId9" o:title=""/>
          </v:shape>
          <o:OLEObject Type="Embed" ProgID="Word.Picture.8" ShapeID="_x0000_s1026" DrawAspect="Content" ObjectID="_1672662725" r:id="rId10"/>
        </w:pic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3390">
        <w:rPr>
          <w:rFonts w:ascii="TH SarabunIT๙" w:eastAsia="Cordia New" w:hAnsi="TH SarabunIT๙" w:cs="TH SarabunIT๙" w:hint="cs"/>
          <w:sz w:val="32"/>
          <w:szCs w:val="32"/>
          <w:cs/>
        </w:rPr>
        <w:t>มกราคม  2564</w:t>
      </w:r>
    </w:p>
    <w:p w:rsidR="006902F0" w:rsidRPr="006902F0" w:rsidRDefault="006902F0" w:rsidP="00492E0E">
      <w:pPr>
        <w:tabs>
          <w:tab w:val="left" w:pos="9000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C03390">
        <w:rPr>
          <w:rFonts w:ascii="TH SarabunIT๙" w:hAnsi="TH SarabunIT๙" w:cs="TH SarabunIT๙" w:hint="cs"/>
          <w:sz w:val="32"/>
          <w:szCs w:val="32"/>
          <w:cs/>
        </w:rPr>
        <w:t>ซักซ้อมความเข้าใจเกี่ยวกับแนวปฏิบัติการนับเวลาเรียน การสอนชดเชย การอนุมัติการจบการศึกษา</w:t>
      </w:r>
      <w:r w:rsidR="006B4739">
        <w:rPr>
          <w:rFonts w:ascii="TH SarabunIT๙" w:hAnsi="TH SarabunIT๙" w:cs="TH SarabunIT๙"/>
          <w:sz w:val="32"/>
          <w:szCs w:val="32"/>
          <w:cs/>
        </w:rPr>
        <w:br/>
      </w:r>
      <w:r w:rsidR="006B473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5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390">
        <w:rPr>
          <w:rFonts w:ascii="TH SarabunIT๙" w:hAnsi="TH SarabunIT๙" w:cs="TH SarabunIT๙" w:hint="cs"/>
          <w:sz w:val="32"/>
          <w:szCs w:val="32"/>
          <w:cs/>
        </w:rPr>
        <w:t>และการจัดทำระเบียนแสดงผลการเรียน (</w:t>
      </w:r>
      <w:proofErr w:type="spellStart"/>
      <w:r w:rsidR="00C03390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="00C03390">
        <w:rPr>
          <w:rFonts w:ascii="TH SarabunIT๙" w:hAnsi="TH SarabunIT๙" w:cs="TH SarabunIT๙" w:hint="cs"/>
          <w:sz w:val="32"/>
          <w:szCs w:val="32"/>
          <w:cs/>
        </w:rPr>
        <w:t>.1) ปีการศึกษา 2563</w:t>
      </w:r>
    </w:p>
    <w:p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5A53AB" w:rsidRDefault="005A53AB" w:rsidP="00E1177E">
      <w:pPr>
        <w:spacing w:before="120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="007B0B97" w:rsidRPr="007B0B9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1. </w:t>
      </w:r>
      <w:r w:rsidR="00C877CA" w:rsidRPr="007B0B9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นังสือ</w:t>
      </w:r>
      <w:r w:rsidR="00502ABB" w:rsidRPr="007B0B9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 ด่วนที่สุด ที่ มท 0816.3/ว 1658 ลงวันที่ 8 มิถุนายน 2563</w:t>
      </w:r>
    </w:p>
    <w:p w:rsidR="007B0B97" w:rsidRDefault="007B0B97" w:rsidP="007B0B97">
      <w:pPr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  2. </w:t>
      </w:r>
      <w:r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นังสือ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 ด่วนที่สุด ที่ มท 0816.3/ว 01 ลงวันที่ 3 มกราคม 2564</w:t>
      </w:r>
    </w:p>
    <w:p w:rsidR="00EE18D2" w:rsidRDefault="00EE18D2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B0B97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สำนักงานคณะกรรมการการศึกษาขั้นพื้นฐาน ที่ ศธ 04010/ว 37</w:t>
      </w:r>
    </w:p>
    <w:p w:rsidR="00EE18D2" w:rsidRDefault="00EE18D2" w:rsidP="00EE18D2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ลงวันที่ 7 มกราคม 2564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จำนวน 1 ฉบับ</w:t>
      </w:r>
    </w:p>
    <w:p w:rsidR="007B0B97" w:rsidRPr="006902F0" w:rsidRDefault="007B0B97" w:rsidP="00B45551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5551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ี่กรมส่งเสริมการปกครองท้องถิ่นได้แจ้งแนวทางการเปิด-ปิดภาคเรียน และแนว</w:t>
      </w:r>
      <w:r w:rsidR="00B45551" w:rsidRPr="00B45551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ป</w:t>
      </w:r>
      <w:r w:rsidRPr="00B45551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ฏิบัติ</w:t>
      </w:r>
      <w:r w:rsidR="00B45551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นับเวลาเรียน การสอนชดเชย และการอนุมัติการจบการศึกษา ปีการศึกษา 2563 ของสถานศึกษาสังกัดองค์กรปกครองส่วนท้องถิ่น และแจ้งการปิดสถานศึกษาในสถานการณ์การแพร่ระบาดของโรคติดเชื้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="00B4555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โคโรนา </w:t>
      </w:r>
      <w:r w:rsidRPr="00B45551">
        <w:rPr>
          <w:rFonts w:ascii="TH SarabunPSK" w:eastAsia="Cordia New" w:hAnsi="TH SarabunPSK" w:cs="TH SarabunPSK"/>
          <w:spacing w:val="-8"/>
          <w:sz w:val="32"/>
          <w:szCs w:val="32"/>
          <w:cs/>
        </w:rPr>
        <w:t>2019</w:t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(โควิด </w:t>
      </w:r>
      <w:r w:rsidRPr="00B4555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–</w:t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B45551">
        <w:rPr>
          <w:rFonts w:ascii="TH SarabunPSK" w:eastAsia="Cordia New" w:hAnsi="TH SarabunPSK" w:cs="TH SarabunPSK"/>
          <w:spacing w:val="-8"/>
          <w:sz w:val="32"/>
          <w:szCs w:val="32"/>
          <w:cs/>
        </w:rPr>
        <w:t>19</w:t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) </w:t>
      </w:r>
      <w:r w:rsidR="00AF574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ร</w:t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ะ</w:t>
      </w:r>
      <w:r w:rsidR="00AF574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ล</w:t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อกใหม่ ในพื้นที่สถานการณ์ที่กำหนดเป็นพื้นที่ควบคุมสูงสุด ปิดเรียน</w:t>
      </w:r>
      <w:r w:rsidR="00E764E2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 </w:t>
      </w:r>
      <w:r w:rsidRPr="00B4555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ด้วยเหตุพิเศษ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ั้งแต่วันจันทร์ที่ 4 มกราคม 2564 เป็นต้นไป นั้น</w:t>
      </w:r>
    </w:p>
    <w:p w:rsidR="00B45551" w:rsidRPr="009B7753" w:rsidRDefault="002B0485" w:rsidP="00B45551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18D2" w:rsidRPr="00EE18D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คณะกรรมการการศึกษาขั้นพื้นฐาน</w:t>
      </w:r>
      <w:r w:rsidR="007B0B97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D54AEF" w:rsidRPr="00CE645B">
        <w:rPr>
          <w:rFonts w:ascii="TH SarabunIT๙" w:hAnsi="TH SarabunIT๙" w:cs="TH SarabunIT๙" w:hint="cs"/>
          <w:spacing w:val="-8"/>
          <w:sz w:val="32"/>
          <w:szCs w:val="32"/>
          <w:cs/>
        </w:rPr>
        <w:t>ซัก</w:t>
      </w:r>
      <w:r w:rsidR="00CE645B" w:rsidRPr="00CE645B">
        <w:rPr>
          <w:rFonts w:ascii="TH SarabunIT๙" w:hAnsi="TH SarabunIT๙" w:cs="TH SarabunIT๙" w:hint="cs"/>
          <w:spacing w:val="-8"/>
          <w:sz w:val="32"/>
          <w:szCs w:val="32"/>
          <w:cs/>
        </w:rPr>
        <w:t>ซ้</w:t>
      </w:r>
      <w:r w:rsidR="00D54AEF" w:rsidRPr="00CE645B">
        <w:rPr>
          <w:rFonts w:ascii="TH SarabunIT๙" w:hAnsi="TH SarabunIT๙" w:cs="TH SarabunIT๙" w:hint="cs"/>
          <w:spacing w:val="-8"/>
          <w:sz w:val="32"/>
          <w:szCs w:val="32"/>
          <w:cs/>
        </w:rPr>
        <w:t>อมความเข้าใจเกี่ยวกับแนวปฏิบัติการนับเวลาเรียน การสอนชดเชย การอนุมัติการจบการศึกษา</w:t>
      </w:r>
      <w:r w:rsidR="007B0B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54AEF" w:rsidRP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จัดทำระเบียนแสดงผลการเรียน (</w:t>
      </w:r>
      <w:proofErr w:type="spellStart"/>
      <w:r w:rsidR="00D54AEF" w:rsidRP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>ปพ</w:t>
      </w:r>
      <w:proofErr w:type="spellEnd"/>
      <w:r w:rsidR="00D54AEF" w:rsidRP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B45551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D54AEF" w:rsidRP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B4555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54AEF" w:rsidRP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การศึกษา 2563 </w:t>
      </w:r>
      <w:r w:rsidR="00CE645B" w:rsidRP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7B0B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จัดส่งแนวปฏิบัติดังกล่าวให้กรมส่งเสริมการปกครองท้องถิ่นพิจารณาดำเนินการ </w:t>
      </w:r>
      <w:r w:rsidR="00B4555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764E2" w:rsidRPr="009B77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ส่วนที่เกี่ยวข้อง </w:t>
      </w:r>
      <w:r w:rsidR="007B0B97" w:rsidRPr="009B7753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CE645B" w:rsidRPr="009B7753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</w:t>
      </w:r>
      <w:r w:rsidR="007B0B97" w:rsidRPr="009B7753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CE645B" w:rsidRPr="009B7753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B0B97" w:rsidRPr="009B77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45551" w:rsidRPr="009B7753">
        <w:rPr>
          <w:rFonts w:ascii="TH SarabunIT๙" w:hAnsi="TH SarabunIT๙" w:cs="TH SarabunIT๙" w:hint="cs"/>
          <w:sz w:val="32"/>
          <w:szCs w:val="32"/>
          <w:cs/>
        </w:rPr>
        <w:t xml:space="preserve">ที่จัดการศึกษาระดับการศึกษาปฐมวัย (อนุบาล) และระดับการศึกษาขั้นพื้นฐาน ดำเนินการดังนี้ </w:t>
      </w:r>
    </w:p>
    <w:p w:rsidR="00CE645B" w:rsidRPr="00B45551" w:rsidRDefault="00CE645B" w:rsidP="00B45551">
      <w:pPr>
        <w:pStyle w:val="aa"/>
        <w:numPr>
          <w:ilvl w:val="0"/>
          <w:numId w:val="3"/>
        </w:numPr>
        <w:tabs>
          <w:tab w:val="left" w:pos="1418"/>
          <w:tab w:val="left" w:pos="1701"/>
          <w:tab w:val="left" w:pos="6521"/>
          <w:tab w:val="left" w:pos="7938"/>
        </w:tabs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45551">
        <w:rPr>
          <w:rFonts w:ascii="TH SarabunIT๙" w:hAnsi="TH SarabunIT๙" w:cs="TH SarabunIT๙" w:hint="cs"/>
          <w:sz w:val="32"/>
          <w:szCs w:val="32"/>
          <w:cs/>
        </w:rPr>
        <w:t>การนับเวลาเรียนและการสอนชดเชย</w:t>
      </w:r>
    </w:p>
    <w:p w:rsidR="00CE645B" w:rsidRDefault="007D6737" w:rsidP="007D6737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00C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สถานศึกษาดำเนินการตาม</w:t>
      </w:r>
      <w:r w:rsidR="00CE645B" w:rsidRPr="002000CA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เปิด - ปิด ภาคเรียน และแนวปฏิบัติการนับเวลาเรียน</w:t>
      </w:r>
      <w:r w:rsidR="00CE645B" w:rsidRPr="00200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45B" w:rsidRPr="002000CA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สอนชดเชย และการอนุมัติการจบการศึกษา</w:t>
      </w:r>
      <w:r w:rsidR="00F611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E645B" w:rsidRPr="002000CA">
        <w:rPr>
          <w:rFonts w:ascii="TH SarabunIT๙" w:hAnsi="TH SarabunIT๙" w:cs="TH SarabunIT๙" w:hint="cs"/>
          <w:spacing w:val="-12"/>
          <w:sz w:val="32"/>
          <w:szCs w:val="32"/>
          <w:cs/>
        </w:rPr>
        <w:t>ปีการศึกษา 2563 ของสถานศึกษาสังกัดองค์กรปกครองส่วนท้องถิ่น</w:t>
      </w:r>
      <w:r w:rsidR="002000CA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ที่อ้างถึง</w:t>
      </w:r>
      <w:r w:rsidR="00B4555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E645B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การอนุมัติการจบการศึกษา</w:t>
      </w:r>
    </w:p>
    <w:p w:rsidR="00CE645B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CE645B" w:rsidRPr="00C03390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สถานศึกษาจัดการเรียนการสอนครบตามโครงสร้างเวลาเรียน และเกณฑ์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การจบ</w:t>
      </w:r>
      <w:r w:rsidR="00AC224E">
        <w:rPr>
          <w:rFonts w:ascii="TH SarabunIT๙" w:hAnsi="TH SarabunIT๙" w:cs="TH SarabunIT๙"/>
          <w:sz w:val="32"/>
          <w:szCs w:val="32"/>
          <w:cs/>
        </w:rPr>
        <w:br/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แต่ละระดับให้อนุมัติการจบการศึกษาภายในวันที่ 9 เมษายน 2564</w:t>
      </w:r>
      <w:r w:rsidR="00AC2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645B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 xml:space="preserve">กรณีนักเรียนมีผลการเรียนไม่สมบูรณ์ (ติด 0 ร </w:t>
      </w:r>
      <w:proofErr w:type="spellStart"/>
      <w:r w:rsidR="00CE645B">
        <w:rPr>
          <w:rFonts w:ascii="TH SarabunIT๙" w:hAnsi="TH SarabunIT๙" w:cs="TH SarabunIT๙" w:hint="cs"/>
          <w:sz w:val="32"/>
          <w:szCs w:val="32"/>
          <w:cs/>
        </w:rPr>
        <w:t>มส</w:t>
      </w:r>
      <w:proofErr w:type="spellEnd"/>
      <w:r w:rsidR="00CE645B">
        <w:rPr>
          <w:rFonts w:ascii="TH SarabunIT๙" w:hAnsi="TH SarabunIT๙" w:cs="TH SarabunIT๙" w:hint="cs"/>
          <w:sz w:val="32"/>
          <w:szCs w:val="32"/>
          <w:cs/>
        </w:rPr>
        <w:t>) ให้สถานศึกษากำกับ ติดตาม ช่วยเหลือ สอนซ่อมเสริม</w:t>
      </w:r>
      <w:r w:rsidR="00FE4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และดำเนินการวัดและประเมิน</w:t>
      </w:r>
      <w:r w:rsidR="001D144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ให้เสร็จสิ้นและอนุมัติการจบการศึกษาภายในวันที่</w:t>
      </w:r>
      <w:r w:rsidR="00F10F43">
        <w:rPr>
          <w:rFonts w:ascii="TH SarabunIT๙" w:hAnsi="TH SarabunIT๙" w:cs="TH SarabunIT๙"/>
          <w:sz w:val="32"/>
          <w:szCs w:val="32"/>
          <w:cs/>
        </w:rPr>
        <w:br/>
      </w:r>
      <w:r w:rsidR="00CE645B">
        <w:rPr>
          <w:rFonts w:ascii="TH SarabunIT๙" w:hAnsi="TH SarabunIT๙" w:cs="TH SarabunIT๙" w:hint="cs"/>
          <w:sz w:val="32"/>
          <w:szCs w:val="32"/>
          <w:cs/>
        </w:rPr>
        <w:t>15 พฤษภาคม 2564 สำหรับนักเรียนชั้นมัธยมศึกษาปีที่ 6 ดำเนินการแก้ไขผลการเรียนให้แล้วเสร็จ</w:t>
      </w:r>
      <w:r w:rsidR="00CE645B" w:rsidRPr="00D53651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ที่ 2</w:t>
      </w:r>
      <w:r w:rsidR="00CE645B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CE645B" w:rsidRPr="00D53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มษายน 2564 เพื่อให้ทันต่อการยื่นข้อมูลประกอบการคัดเลือกเข้าศึกษาในสถาบันอุดมศึกษา</w:t>
      </w: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3. การจัดทำ...</w:t>
      </w: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2000CA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CE645B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การจัดทำระเบียนแสดงผลการเรียน (</w:t>
      </w:r>
      <w:proofErr w:type="spellStart"/>
      <w:r w:rsidR="00CE645B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="00CE645B">
        <w:rPr>
          <w:rFonts w:ascii="TH SarabunIT๙" w:hAnsi="TH SarabunIT๙" w:cs="TH SarabunIT๙" w:hint="cs"/>
          <w:sz w:val="32"/>
          <w:szCs w:val="32"/>
          <w:cs/>
        </w:rPr>
        <w:t>.1)</w:t>
      </w:r>
    </w:p>
    <w:p w:rsidR="00CE645B" w:rsidRDefault="002000CA" w:rsidP="002000C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645B" w:rsidRPr="002000CA">
        <w:rPr>
          <w:rFonts w:ascii="TH SarabunIT๙" w:hAnsi="TH SarabunIT๙" w:cs="TH SarabunIT๙" w:hint="cs"/>
          <w:spacing w:val="-12"/>
          <w:sz w:val="32"/>
          <w:szCs w:val="32"/>
          <w:cs/>
        </w:rPr>
        <w:t>เนื่องจากปีการศึกษา 2563 สถาบันทดสอบทางการศึกษาแห่งชาติ (องค์การมหาชน) ได้กำหนด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วันประกาศผลการทดสอบทางการศึกษาแห่งชาติขั้นพื้นฐาน (</w:t>
      </w:r>
      <w:r w:rsidR="00CE645B">
        <w:rPr>
          <w:rFonts w:ascii="TH SarabunIT๙" w:hAnsi="TH SarabunIT๙" w:cs="TH SarabunIT๙"/>
          <w:sz w:val="32"/>
          <w:szCs w:val="32"/>
        </w:rPr>
        <w:t>O-NET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) หลังจากวันที่นักเรียนจบการศึกษาแล้ว (ภายในวันที่ 9 เมษายน 2564) ทำให้สถานศึกษาไม่สามารถออกระเบียนแสดงผลการเรียนได้ทันตามกำหนด ซึ่งอาจส่งผลกระทบต่อนักเรียนที่ต้องการไปสมัครเข้าศึกษาต่อหรือใช้ในการอื่น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ในปีการศึกษา 2563 สถานศึกษาอาจไม่ต้องนำผลการทดสอบทางการศึกษาแห่งชาติขั้นพื้นฐาน (</w:t>
      </w:r>
      <w:r w:rsidR="00CE645B">
        <w:rPr>
          <w:rFonts w:ascii="TH SarabunIT๙" w:hAnsi="TH SarabunIT๙" w:cs="TH SarabunIT๙"/>
          <w:sz w:val="32"/>
          <w:szCs w:val="32"/>
        </w:rPr>
        <w:t>O-NET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มากรอก</w:t>
      </w:r>
      <w:r w:rsidR="00F6113E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ในระเบีย</w:t>
      </w:r>
      <w:r w:rsidR="002846A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>แสดงผลการเรียน (</w:t>
      </w:r>
      <w:proofErr w:type="spellStart"/>
      <w:r w:rsidR="00CE645B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="00CE645B">
        <w:rPr>
          <w:rFonts w:ascii="TH SarabunIT๙" w:hAnsi="TH SarabunIT๙" w:cs="TH SarabunIT๙" w:hint="cs"/>
          <w:sz w:val="32"/>
          <w:szCs w:val="32"/>
          <w:cs/>
        </w:rPr>
        <w:t xml:space="preserve">.1) หากสถานศึกษาใดหรือหน่วยงานใดมีความประสงค์ที่จะใช้ผลการทดสอบดังกล่าว </w:t>
      </w:r>
      <w:r w:rsidR="00CE645B" w:rsidRPr="002000C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นบใบแจ้งผลการทดสอบทางการศึกษาแห่งชาติขั้นพื้นฐาน (</w:t>
      </w:r>
      <w:r w:rsidR="00CE645B" w:rsidRPr="002000CA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="00CE645B" w:rsidRPr="002000CA">
        <w:rPr>
          <w:rFonts w:ascii="TH SarabunIT๙" w:hAnsi="TH SarabunIT๙" w:cs="TH SarabunIT๙" w:hint="cs"/>
          <w:spacing w:val="-6"/>
          <w:sz w:val="32"/>
          <w:szCs w:val="32"/>
          <w:cs/>
        </w:rPr>
        <w:t>) ไปกับระเบีย</w:t>
      </w:r>
      <w:r w:rsidR="002846AB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CE645B" w:rsidRPr="002000CA">
        <w:rPr>
          <w:rFonts w:ascii="TH SarabunIT๙" w:hAnsi="TH SarabunIT๙" w:cs="TH SarabunIT๙" w:hint="cs"/>
          <w:spacing w:val="-6"/>
          <w:sz w:val="32"/>
          <w:szCs w:val="32"/>
          <w:cs/>
        </w:rPr>
        <w:t>แสดงผลการเรียน (</w:t>
      </w:r>
      <w:proofErr w:type="spellStart"/>
      <w:r w:rsidR="00CE645B" w:rsidRPr="002000CA">
        <w:rPr>
          <w:rFonts w:ascii="TH SarabunIT๙" w:hAnsi="TH SarabunIT๙" w:cs="TH SarabunIT๙" w:hint="cs"/>
          <w:spacing w:val="-6"/>
          <w:sz w:val="32"/>
          <w:szCs w:val="32"/>
          <w:cs/>
        </w:rPr>
        <w:t>ปพ</w:t>
      </w:r>
      <w:proofErr w:type="spellEnd"/>
      <w:r w:rsidR="00CE645B" w:rsidRPr="002000CA">
        <w:rPr>
          <w:rFonts w:ascii="TH SarabunIT๙" w:hAnsi="TH SarabunIT๙" w:cs="TH SarabunIT๙" w:hint="cs"/>
          <w:spacing w:val="-6"/>
          <w:sz w:val="32"/>
          <w:szCs w:val="32"/>
          <w:cs/>
        </w:rPr>
        <w:t>.1)</w:t>
      </w:r>
      <w:r w:rsidR="00CE6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645B" w:rsidRDefault="00CE645B" w:rsidP="00CE645B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F61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นึงถึงประโยชน์ของผู้เรียนเป็นสำคัญ</w:t>
      </w:r>
    </w:p>
    <w:p w:rsidR="00B45551" w:rsidRDefault="00B45551" w:rsidP="00B45551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AC22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6902F0" w:rsidRDefault="004B22B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E2A38" wp14:editId="3E3687FA">
                <wp:simplePos x="0" y="0"/>
                <wp:positionH relativeFrom="margin">
                  <wp:align>right</wp:align>
                </wp:positionH>
                <wp:positionV relativeFrom="paragraph">
                  <wp:posOffset>1355090</wp:posOffset>
                </wp:positionV>
                <wp:extent cx="1834515" cy="13411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B0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:rsidR="004B22B0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.สศ</w:t>
                            </w:r>
                            <w:proofErr w:type="spellEnd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กศ</w:t>
                            </w:r>
                            <w:proofErr w:type="spellEnd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CE2A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.25pt;margin-top:106.7pt;width:144.45pt;height:105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" stroked="f">
                <v:textbox>
                  <w:txbxContent>
                    <w:p w:rsidR="004B22B0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:rsidR="004B22B0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</w:t>
                      </w:r>
                      <w:proofErr w:type="spellStart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2F0"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="006902F0"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E447EA" w:rsidRDefault="00E447EA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sectPr w:rsidR="00E447EA" w:rsidSect="005A53AB">
      <w:headerReference w:type="default" r:id="rId11"/>
      <w:pgSz w:w="11906" w:h="16838" w:code="9"/>
      <w:pgMar w:top="851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95" w:rsidRDefault="002D6D95">
      <w:r>
        <w:separator/>
      </w:r>
    </w:p>
  </w:endnote>
  <w:endnote w:type="continuationSeparator" w:id="0">
    <w:p w:rsidR="002D6D95" w:rsidRDefault="002D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95" w:rsidRDefault="002D6D95">
      <w:r>
        <w:separator/>
      </w:r>
    </w:p>
  </w:footnote>
  <w:footnote w:type="continuationSeparator" w:id="0">
    <w:p w:rsidR="002D6D95" w:rsidRDefault="002D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067"/>
    <w:rsid w:val="000009B3"/>
    <w:rsid w:val="000039D0"/>
    <w:rsid w:val="00013102"/>
    <w:rsid w:val="0001695F"/>
    <w:rsid w:val="0001781C"/>
    <w:rsid w:val="00021082"/>
    <w:rsid w:val="000315B8"/>
    <w:rsid w:val="0003568E"/>
    <w:rsid w:val="00041424"/>
    <w:rsid w:val="00044D3C"/>
    <w:rsid w:val="00046CBB"/>
    <w:rsid w:val="000477B0"/>
    <w:rsid w:val="000537CF"/>
    <w:rsid w:val="00055323"/>
    <w:rsid w:val="00060C97"/>
    <w:rsid w:val="000632BE"/>
    <w:rsid w:val="000654F6"/>
    <w:rsid w:val="0006583D"/>
    <w:rsid w:val="00080D2A"/>
    <w:rsid w:val="0008217C"/>
    <w:rsid w:val="00091F92"/>
    <w:rsid w:val="00092CAA"/>
    <w:rsid w:val="00092F8F"/>
    <w:rsid w:val="00095C1E"/>
    <w:rsid w:val="000B1D84"/>
    <w:rsid w:val="000B28A9"/>
    <w:rsid w:val="000B32AA"/>
    <w:rsid w:val="000B39A3"/>
    <w:rsid w:val="000C05AF"/>
    <w:rsid w:val="000C76E1"/>
    <w:rsid w:val="000D0AFB"/>
    <w:rsid w:val="000D5E86"/>
    <w:rsid w:val="000D658D"/>
    <w:rsid w:val="000D6B82"/>
    <w:rsid w:val="000E5261"/>
    <w:rsid w:val="000E784A"/>
    <w:rsid w:val="000F3907"/>
    <w:rsid w:val="000F4377"/>
    <w:rsid w:val="000F43F7"/>
    <w:rsid w:val="000F74E8"/>
    <w:rsid w:val="000F76B1"/>
    <w:rsid w:val="0010066C"/>
    <w:rsid w:val="0010366D"/>
    <w:rsid w:val="0010465C"/>
    <w:rsid w:val="001066ED"/>
    <w:rsid w:val="00107DC9"/>
    <w:rsid w:val="00111EEA"/>
    <w:rsid w:val="0011769D"/>
    <w:rsid w:val="00124096"/>
    <w:rsid w:val="00124500"/>
    <w:rsid w:val="001276F3"/>
    <w:rsid w:val="00133B6C"/>
    <w:rsid w:val="00141DC8"/>
    <w:rsid w:val="00141EA1"/>
    <w:rsid w:val="00151F7E"/>
    <w:rsid w:val="00163805"/>
    <w:rsid w:val="001660B1"/>
    <w:rsid w:val="00175E09"/>
    <w:rsid w:val="00177375"/>
    <w:rsid w:val="0018246E"/>
    <w:rsid w:val="00193BAA"/>
    <w:rsid w:val="00193FB7"/>
    <w:rsid w:val="001A4C3E"/>
    <w:rsid w:val="001B171B"/>
    <w:rsid w:val="001B310F"/>
    <w:rsid w:val="001B69C9"/>
    <w:rsid w:val="001C5FB0"/>
    <w:rsid w:val="001C6CF1"/>
    <w:rsid w:val="001C7D79"/>
    <w:rsid w:val="001D1447"/>
    <w:rsid w:val="001D3566"/>
    <w:rsid w:val="001D5645"/>
    <w:rsid w:val="001F5E85"/>
    <w:rsid w:val="002000CA"/>
    <w:rsid w:val="00201750"/>
    <w:rsid w:val="0020778A"/>
    <w:rsid w:val="00207BF4"/>
    <w:rsid w:val="00210411"/>
    <w:rsid w:val="00217EDF"/>
    <w:rsid w:val="00230FD1"/>
    <w:rsid w:val="00231E19"/>
    <w:rsid w:val="00234405"/>
    <w:rsid w:val="002410A5"/>
    <w:rsid w:val="0024599F"/>
    <w:rsid w:val="002462D4"/>
    <w:rsid w:val="00246E07"/>
    <w:rsid w:val="00267BD5"/>
    <w:rsid w:val="00272927"/>
    <w:rsid w:val="002747A4"/>
    <w:rsid w:val="002846AB"/>
    <w:rsid w:val="0028486E"/>
    <w:rsid w:val="0029200D"/>
    <w:rsid w:val="002A2EA5"/>
    <w:rsid w:val="002A7593"/>
    <w:rsid w:val="002B0485"/>
    <w:rsid w:val="002B38A5"/>
    <w:rsid w:val="002C18E3"/>
    <w:rsid w:val="002C438F"/>
    <w:rsid w:val="002D0C2C"/>
    <w:rsid w:val="002D3894"/>
    <w:rsid w:val="002D5704"/>
    <w:rsid w:val="002D6D95"/>
    <w:rsid w:val="002E0188"/>
    <w:rsid w:val="002E1EB8"/>
    <w:rsid w:val="002E472E"/>
    <w:rsid w:val="003052F8"/>
    <w:rsid w:val="00312A4C"/>
    <w:rsid w:val="003173CD"/>
    <w:rsid w:val="00320AFE"/>
    <w:rsid w:val="003247D2"/>
    <w:rsid w:val="00324D08"/>
    <w:rsid w:val="0032674E"/>
    <w:rsid w:val="00331914"/>
    <w:rsid w:val="00331C76"/>
    <w:rsid w:val="00336999"/>
    <w:rsid w:val="00347B0F"/>
    <w:rsid w:val="00352839"/>
    <w:rsid w:val="00353300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91D72"/>
    <w:rsid w:val="003A4CCB"/>
    <w:rsid w:val="003A5BE7"/>
    <w:rsid w:val="003A7807"/>
    <w:rsid w:val="003A7A6D"/>
    <w:rsid w:val="003B0B81"/>
    <w:rsid w:val="003B25CC"/>
    <w:rsid w:val="003B29A2"/>
    <w:rsid w:val="003B6606"/>
    <w:rsid w:val="003C454C"/>
    <w:rsid w:val="003C5CEF"/>
    <w:rsid w:val="003D1842"/>
    <w:rsid w:val="003D3F90"/>
    <w:rsid w:val="003D41A2"/>
    <w:rsid w:val="003E225A"/>
    <w:rsid w:val="003E39C7"/>
    <w:rsid w:val="003E5CF3"/>
    <w:rsid w:val="003F2BC1"/>
    <w:rsid w:val="003F6265"/>
    <w:rsid w:val="004040E3"/>
    <w:rsid w:val="004061B2"/>
    <w:rsid w:val="0040675C"/>
    <w:rsid w:val="004073EF"/>
    <w:rsid w:val="00414837"/>
    <w:rsid w:val="00422350"/>
    <w:rsid w:val="004229B5"/>
    <w:rsid w:val="004255F3"/>
    <w:rsid w:val="004273FC"/>
    <w:rsid w:val="004315C7"/>
    <w:rsid w:val="00440657"/>
    <w:rsid w:val="004422D6"/>
    <w:rsid w:val="004470AA"/>
    <w:rsid w:val="004515CD"/>
    <w:rsid w:val="00457C5E"/>
    <w:rsid w:val="00461220"/>
    <w:rsid w:val="00462EB0"/>
    <w:rsid w:val="00467208"/>
    <w:rsid w:val="004742C1"/>
    <w:rsid w:val="00486971"/>
    <w:rsid w:val="00492E0E"/>
    <w:rsid w:val="00492E75"/>
    <w:rsid w:val="00493B91"/>
    <w:rsid w:val="004A0690"/>
    <w:rsid w:val="004A06D1"/>
    <w:rsid w:val="004B0695"/>
    <w:rsid w:val="004B22B0"/>
    <w:rsid w:val="004B4D7E"/>
    <w:rsid w:val="004B6C5C"/>
    <w:rsid w:val="004C01E1"/>
    <w:rsid w:val="004C077A"/>
    <w:rsid w:val="004C2E60"/>
    <w:rsid w:val="004C53C8"/>
    <w:rsid w:val="004C7612"/>
    <w:rsid w:val="004D5C29"/>
    <w:rsid w:val="004D6635"/>
    <w:rsid w:val="004E2DBA"/>
    <w:rsid w:val="004E6EBC"/>
    <w:rsid w:val="004E7721"/>
    <w:rsid w:val="005015F3"/>
    <w:rsid w:val="00501EAC"/>
    <w:rsid w:val="00502ABB"/>
    <w:rsid w:val="005068FE"/>
    <w:rsid w:val="00507AF8"/>
    <w:rsid w:val="0051306F"/>
    <w:rsid w:val="00516A2B"/>
    <w:rsid w:val="00540338"/>
    <w:rsid w:val="00541DC6"/>
    <w:rsid w:val="00543A08"/>
    <w:rsid w:val="00543B82"/>
    <w:rsid w:val="00544F03"/>
    <w:rsid w:val="00545DCD"/>
    <w:rsid w:val="00557A2B"/>
    <w:rsid w:val="0057469E"/>
    <w:rsid w:val="00577CA7"/>
    <w:rsid w:val="005830AE"/>
    <w:rsid w:val="00585A7A"/>
    <w:rsid w:val="00587DCE"/>
    <w:rsid w:val="00590C68"/>
    <w:rsid w:val="00593992"/>
    <w:rsid w:val="00595320"/>
    <w:rsid w:val="0059670B"/>
    <w:rsid w:val="005A28D1"/>
    <w:rsid w:val="005A3831"/>
    <w:rsid w:val="005A4B94"/>
    <w:rsid w:val="005A4D81"/>
    <w:rsid w:val="005A53AB"/>
    <w:rsid w:val="005B695A"/>
    <w:rsid w:val="005D095F"/>
    <w:rsid w:val="005D4775"/>
    <w:rsid w:val="005D4A80"/>
    <w:rsid w:val="005D6D83"/>
    <w:rsid w:val="005E1EF3"/>
    <w:rsid w:val="005E4C8A"/>
    <w:rsid w:val="005E585E"/>
    <w:rsid w:val="005F1D4A"/>
    <w:rsid w:val="005F4EE0"/>
    <w:rsid w:val="00604BCB"/>
    <w:rsid w:val="00605688"/>
    <w:rsid w:val="00607370"/>
    <w:rsid w:val="00611397"/>
    <w:rsid w:val="006215B8"/>
    <w:rsid w:val="006228B5"/>
    <w:rsid w:val="00625E2C"/>
    <w:rsid w:val="00636C20"/>
    <w:rsid w:val="006433F1"/>
    <w:rsid w:val="00646465"/>
    <w:rsid w:val="006524AE"/>
    <w:rsid w:val="00652A4A"/>
    <w:rsid w:val="00653CEC"/>
    <w:rsid w:val="0067018F"/>
    <w:rsid w:val="00672A02"/>
    <w:rsid w:val="00677D54"/>
    <w:rsid w:val="006839B0"/>
    <w:rsid w:val="006902F0"/>
    <w:rsid w:val="006920F1"/>
    <w:rsid w:val="006932A4"/>
    <w:rsid w:val="006956F0"/>
    <w:rsid w:val="00695839"/>
    <w:rsid w:val="00696F76"/>
    <w:rsid w:val="00697759"/>
    <w:rsid w:val="006A4118"/>
    <w:rsid w:val="006B17F4"/>
    <w:rsid w:val="006B4739"/>
    <w:rsid w:val="006C233D"/>
    <w:rsid w:val="006C467F"/>
    <w:rsid w:val="006C5C4F"/>
    <w:rsid w:val="006D1686"/>
    <w:rsid w:val="006D16F7"/>
    <w:rsid w:val="006D2EBE"/>
    <w:rsid w:val="006D60D5"/>
    <w:rsid w:val="006E0E85"/>
    <w:rsid w:val="006E65A4"/>
    <w:rsid w:val="006F02B7"/>
    <w:rsid w:val="006F18E6"/>
    <w:rsid w:val="006F7C25"/>
    <w:rsid w:val="007064B8"/>
    <w:rsid w:val="0070772E"/>
    <w:rsid w:val="00712BBA"/>
    <w:rsid w:val="00721026"/>
    <w:rsid w:val="00723A00"/>
    <w:rsid w:val="00730BE8"/>
    <w:rsid w:val="00735508"/>
    <w:rsid w:val="007362F2"/>
    <w:rsid w:val="00754303"/>
    <w:rsid w:val="00755B7C"/>
    <w:rsid w:val="0076637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0B97"/>
    <w:rsid w:val="007B226A"/>
    <w:rsid w:val="007C2492"/>
    <w:rsid w:val="007C3A1F"/>
    <w:rsid w:val="007C5059"/>
    <w:rsid w:val="007C66C4"/>
    <w:rsid w:val="007C793A"/>
    <w:rsid w:val="007D09AE"/>
    <w:rsid w:val="007D6737"/>
    <w:rsid w:val="007E0018"/>
    <w:rsid w:val="007E23B2"/>
    <w:rsid w:val="007E2871"/>
    <w:rsid w:val="007E58DC"/>
    <w:rsid w:val="007E5E02"/>
    <w:rsid w:val="007E6E95"/>
    <w:rsid w:val="007E7A09"/>
    <w:rsid w:val="007F0BD1"/>
    <w:rsid w:val="007F359E"/>
    <w:rsid w:val="007F3E11"/>
    <w:rsid w:val="00811C73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47A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29E2"/>
    <w:rsid w:val="008848CF"/>
    <w:rsid w:val="00891344"/>
    <w:rsid w:val="00893B60"/>
    <w:rsid w:val="008B78B5"/>
    <w:rsid w:val="008C1EF0"/>
    <w:rsid w:val="008C4B4F"/>
    <w:rsid w:val="008C73B6"/>
    <w:rsid w:val="008D7640"/>
    <w:rsid w:val="008E097F"/>
    <w:rsid w:val="008E29D5"/>
    <w:rsid w:val="008E32A6"/>
    <w:rsid w:val="008E719B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24465"/>
    <w:rsid w:val="00940E66"/>
    <w:rsid w:val="00946E2C"/>
    <w:rsid w:val="009516D1"/>
    <w:rsid w:val="0095180B"/>
    <w:rsid w:val="00951D06"/>
    <w:rsid w:val="00955ED0"/>
    <w:rsid w:val="009713F4"/>
    <w:rsid w:val="00983F76"/>
    <w:rsid w:val="00990D85"/>
    <w:rsid w:val="009A43F1"/>
    <w:rsid w:val="009B2777"/>
    <w:rsid w:val="009B7753"/>
    <w:rsid w:val="009C74E1"/>
    <w:rsid w:val="009D74D7"/>
    <w:rsid w:val="009E424D"/>
    <w:rsid w:val="009F0CDE"/>
    <w:rsid w:val="009F2A72"/>
    <w:rsid w:val="009F7C44"/>
    <w:rsid w:val="00A06C04"/>
    <w:rsid w:val="00A07DA3"/>
    <w:rsid w:val="00A11F2F"/>
    <w:rsid w:val="00A162B4"/>
    <w:rsid w:val="00A1678B"/>
    <w:rsid w:val="00A1723F"/>
    <w:rsid w:val="00A21A1F"/>
    <w:rsid w:val="00A312D6"/>
    <w:rsid w:val="00A5571E"/>
    <w:rsid w:val="00A57849"/>
    <w:rsid w:val="00A60D81"/>
    <w:rsid w:val="00A645A4"/>
    <w:rsid w:val="00A64DF4"/>
    <w:rsid w:val="00A770D3"/>
    <w:rsid w:val="00A82902"/>
    <w:rsid w:val="00A85A0F"/>
    <w:rsid w:val="00A91159"/>
    <w:rsid w:val="00A93EDD"/>
    <w:rsid w:val="00A9536B"/>
    <w:rsid w:val="00A9654B"/>
    <w:rsid w:val="00A968E2"/>
    <w:rsid w:val="00A97E58"/>
    <w:rsid w:val="00AA5448"/>
    <w:rsid w:val="00AB3BC8"/>
    <w:rsid w:val="00AB6EEF"/>
    <w:rsid w:val="00AC1A6C"/>
    <w:rsid w:val="00AC224E"/>
    <w:rsid w:val="00AD0725"/>
    <w:rsid w:val="00AD564C"/>
    <w:rsid w:val="00AE3383"/>
    <w:rsid w:val="00AE4141"/>
    <w:rsid w:val="00AE4267"/>
    <w:rsid w:val="00AE591A"/>
    <w:rsid w:val="00AF021D"/>
    <w:rsid w:val="00AF05A5"/>
    <w:rsid w:val="00AF56FE"/>
    <w:rsid w:val="00AF574B"/>
    <w:rsid w:val="00B1339B"/>
    <w:rsid w:val="00B15CFC"/>
    <w:rsid w:val="00B364ED"/>
    <w:rsid w:val="00B45551"/>
    <w:rsid w:val="00B46F2B"/>
    <w:rsid w:val="00B52AA3"/>
    <w:rsid w:val="00B60104"/>
    <w:rsid w:val="00B771A2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A13B8"/>
    <w:rsid w:val="00BA24F4"/>
    <w:rsid w:val="00BB09C6"/>
    <w:rsid w:val="00BB4653"/>
    <w:rsid w:val="00BB5653"/>
    <w:rsid w:val="00BB6623"/>
    <w:rsid w:val="00BC66BE"/>
    <w:rsid w:val="00BD4079"/>
    <w:rsid w:val="00BD7C26"/>
    <w:rsid w:val="00BE58DE"/>
    <w:rsid w:val="00BF04E5"/>
    <w:rsid w:val="00C02AC5"/>
    <w:rsid w:val="00C03390"/>
    <w:rsid w:val="00C06A83"/>
    <w:rsid w:val="00C13F57"/>
    <w:rsid w:val="00C15449"/>
    <w:rsid w:val="00C203D0"/>
    <w:rsid w:val="00C25443"/>
    <w:rsid w:val="00C34851"/>
    <w:rsid w:val="00C41320"/>
    <w:rsid w:val="00C50FC7"/>
    <w:rsid w:val="00C51F86"/>
    <w:rsid w:val="00C52212"/>
    <w:rsid w:val="00C54505"/>
    <w:rsid w:val="00C63A56"/>
    <w:rsid w:val="00C66B43"/>
    <w:rsid w:val="00C8198A"/>
    <w:rsid w:val="00C82A40"/>
    <w:rsid w:val="00C877CA"/>
    <w:rsid w:val="00C87E7C"/>
    <w:rsid w:val="00C94909"/>
    <w:rsid w:val="00CA5F81"/>
    <w:rsid w:val="00CB0184"/>
    <w:rsid w:val="00CB05B8"/>
    <w:rsid w:val="00CB1F4E"/>
    <w:rsid w:val="00CB38FD"/>
    <w:rsid w:val="00CB6C24"/>
    <w:rsid w:val="00CB702F"/>
    <w:rsid w:val="00CC0797"/>
    <w:rsid w:val="00CE645B"/>
    <w:rsid w:val="00CF0A40"/>
    <w:rsid w:val="00CF1534"/>
    <w:rsid w:val="00CF2311"/>
    <w:rsid w:val="00CF486D"/>
    <w:rsid w:val="00CF6AC2"/>
    <w:rsid w:val="00D022FA"/>
    <w:rsid w:val="00D05E1D"/>
    <w:rsid w:val="00D1253B"/>
    <w:rsid w:val="00D14E18"/>
    <w:rsid w:val="00D14FED"/>
    <w:rsid w:val="00D15505"/>
    <w:rsid w:val="00D16B27"/>
    <w:rsid w:val="00D176F7"/>
    <w:rsid w:val="00D22DC3"/>
    <w:rsid w:val="00D26D8D"/>
    <w:rsid w:val="00D32A03"/>
    <w:rsid w:val="00D35165"/>
    <w:rsid w:val="00D37782"/>
    <w:rsid w:val="00D4098D"/>
    <w:rsid w:val="00D42315"/>
    <w:rsid w:val="00D4254F"/>
    <w:rsid w:val="00D4315C"/>
    <w:rsid w:val="00D4760A"/>
    <w:rsid w:val="00D518B7"/>
    <w:rsid w:val="00D53651"/>
    <w:rsid w:val="00D54AEF"/>
    <w:rsid w:val="00D60814"/>
    <w:rsid w:val="00D6626B"/>
    <w:rsid w:val="00D67798"/>
    <w:rsid w:val="00D70296"/>
    <w:rsid w:val="00D75663"/>
    <w:rsid w:val="00D821D2"/>
    <w:rsid w:val="00D91A8D"/>
    <w:rsid w:val="00D938F8"/>
    <w:rsid w:val="00DA1EBB"/>
    <w:rsid w:val="00DB09B0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E1177E"/>
    <w:rsid w:val="00E12518"/>
    <w:rsid w:val="00E15D4B"/>
    <w:rsid w:val="00E24C32"/>
    <w:rsid w:val="00E26E03"/>
    <w:rsid w:val="00E27C27"/>
    <w:rsid w:val="00E329A8"/>
    <w:rsid w:val="00E32E0C"/>
    <w:rsid w:val="00E34C8E"/>
    <w:rsid w:val="00E447EA"/>
    <w:rsid w:val="00E45531"/>
    <w:rsid w:val="00E51488"/>
    <w:rsid w:val="00E537F1"/>
    <w:rsid w:val="00E62841"/>
    <w:rsid w:val="00E640A7"/>
    <w:rsid w:val="00E7013A"/>
    <w:rsid w:val="00E7300A"/>
    <w:rsid w:val="00E7478B"/>
    <w:rsid w:val="00E764E2"/>
    <w:rsid w:val="00E8303E"/>
    <w:rsid w:val="00E84A97"/>
    <w:rsid w:val="00E84B53"/>
    <w:rsid w:val="00E854F0"/>
    <w:rsid w:val="00E87237"/>
    <w:rsid w:val="00E94EBB"/>
    <w:rsid w:val="00E95CF3"/>
    <w:rsid w:val="00E95F67"/>
    <w:rsid w:val="00EA7344"/>
    <w:rsid w:val="00EB05EB"/>
    <w:rsid w:val="00EC401F"/>
    <w:rsid w:val="00EC59D4"/>
    <w:rsid w:val="00ED50F6"/>
    <w:rsid w:val="00EE0C32"/>
    <w:rsid w:val="00EE18D2"/>
    <w:rsid w:val="00EE7C23"/>
    <w:rsid w:val="00EF411A"/>
    <w:rsid w:val="00EF54F1"/>
    <w:rsid w:val="00F10F43"/>
    <w:rsid w:val="00F116A9"/>
    <w:rsid w:val="00F11F9C"/>
    <w:rsid w:val="00F224FA"/>
    <w:rsid w:val="00F22A15"/>
    <w:rsid w:val="00F23720"/>
    <w:rsid w:val="00F24A5F"/>
    <w:rsid w:val="00F27475"/>
    <w:rsid w:val="00F303D0"/>
    <w:rsid w:val="00F33A90"/>
    <w:rsid w:val="00F34616"/>
    <w:rsid w:val="00F34A89"/>
    <w:rsid w:val="00F43EFC"/>
    <w:rsid w:val="00F50104"/>
    <w:rsid w:val="00F57511"/>
    <w:rsid w:val="00F57925"/>
    <w:rsid w:val="00F6113E"/>
    <w:rsid w:val="00F67581"/>
    <w:rsid w:val="00F676C0"/>
    <w:rsid w:val="00F7627A"/>
    <w:rsid w:val="00F844B7"/>
    <w:rsid w:val="00F84F7A"/>
    <w:rsid w:val="00F862AB"/>
    <w:rsid w:val="00F86B0C"/>
    <w:rsid w:val="00F978AF"/>
    <w:rsid w:val="00FB3EF2"/>
    <w:rsid w:val="00FB6146"/>
    <w:rsid w:val="00FB67EE"/>
    <w:rsid w:val="00FC78E9"/>
    <w:rsid w:val="00FE406D"/>
    <w:rsid w:val="00FF0131"/>
    <w:rsid w:val="00FF018E"/>
    <w:rsid w:val="00FF21D4"/>
    <w:rsid w:val="00FF33B0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0B0F-591A-4755-B16B-E8AE12F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2</cp:revision>
  <cp:lastPrinted>2021-01-19T04:43:00Z</cp:lastPrinted>
  <dcterms:created xsi:type="dcterms:W3CDTF">2021-01-20T08:46:00Z</dcterms:created>
  <dcterms:modified xsi:type="dcterms:W3CDTF">2021-01-20T08:46:00Z</dcterms:modified>
</cp:coreProperties>
</file>